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3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10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251CCF">
        <w:rPr>
          <w:b/>
          <w:noProof/>
        </w:rPr>
        <w:t>可能全面要約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盈德氣體集團有限公司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0" w:name="approvalletterforindividual"/>
      <w:bookmarkEnd w:id="0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1"/>
        <w:gridCol w:w="1260"/>
        <w:gridCol w:w="1439"/>
        <w:gridCol w:w="4308"/>
        <w:gridCol w:w="1233"/>
        <w:gridCol w:w="1300"/>
        <w:gridCol w:w="1473"/>
        <w:gridCol w:w="1387"/>
        <w:gridCol w:w="1387"/>
      </w:tblGrid>
      <w:tr w:rsidR="00EE1CD5" w:rsidRPr="00251CCF" w:rsidTr="002E7094">
        <w:trPr>
          <w:tblHeader/>
        </w:trPr>
        <w:tc>
          <w:tcPr>
            <w:tcW w:w="526" w:type="pct"/>
          </w:tcPr>
          <w:p w:rsidR="00095445" w:rsidRPr="00F27018" w:rsidRDefault="00F64EB9" w:rsidP="003A1FC8">
            <w:pPr>
              <w:widowControl/>
              <w:topLinePunct/>
              <w:adjustRightInd w:val="0"/>
              <w:rPr>
                <w:rFonts w:ascii="新細明體" w:hAnsi="新細明體"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09" w:type="pct"/>
          </w:tcPr>
          <w:p w:rsidR="003251AA" w:rsidRPr="00F27018" w:rsidRDefault="003251AA" w:rsidP="00266358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67" w:type="pct"/>
          </w:tcPr>
          <w:p w:rsidR="00F532D5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1398" w:type="pct"/>
          </w:tcPr>
          <w:p w:rsidR="003251AA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性質</w:t>
            </w:r>
          </w:p>
        </w:tc>
        <w:tc>
          <w:tcPr>
            <w:tcW w:w="40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422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涉及的股份總數</w:t>
            </w:r>
          </w:p>
        </w:tc>
        <w:tc>
          <w:tcPr>
            <w:tcW w:w="478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高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H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低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L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</w:tr>
      <w:tr w:rsidR="00EE1CD5" w:rsidRPr="00251CCF" w:rsidTr="002E7094">
        <w:trPr>
          <w:tblHeader/>
        </w:trPr>
        <w:tc>
          <w:tcPr>
            <w:tcW w:w="526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09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3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日</w:t>
            </w:r>
            <w:bookmarkStart w:id="1" w:name="_GoBack"/>
            <w:bookmarkEnd w:id="1"/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422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,000</w:t>
            </w:r>
          </w:p>
        </w:tc>
        <w:tc>
          <w:tcPr>
            <w:tcW w:w="47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,315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36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27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受要約公司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8A" w:rsidRDefault="00F06B8A" w:rsidP="00095445">
      <w:r>
        <w:separator/>
      </w:r>
    </w:p>
  </w:endnote>
  <w:endnote w:type="continuationSeparator" w:id="0">
    <w:p w:rsidR="00F06B8A" w:rsidRDefault="00F06B8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8A" w:rsidRDefault="00F06B8A" w:rsidP="00095445">
      <w:r>
        <w:separator/>
      </w:r>
    </w:p>
  </w:footnote>
  <w:footnote w:type="continuationSeparator" w:id="0">
    <w:p w:rsidR="00F06B8A" w:rsidRDefault="00F06B8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E7094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8A1B92D1-E6F2-4C88-A25F-8D74EE6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058538-D1D3-4290-87C5-CDB8273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7-03-10T06:42:00Z</dcterms:created>
  <dcterms:modified xsi:type="dcterms:W3CDTF">2017-03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